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12" w:rsidRDefault="00777912" w:rsidP="00816DB1">
      <w:pPr>
        <w:spacing w:after="0" w:line="240" w:lineRule="auto"/>
      </w:pPr>
    </w:p>
    <w:p w:rsidR="002D5A6D" w:rsidRDefault="002D5A6D" w:rsidP="00816DB1">
      <w:pPr>
        <w:spacing w:after="0" w:line="240" w:lineRule="auto"/>
      </w:pPr>
    </w:p>
    <w:p w:rsidR="00664AE2" w:rsidRDefault="00664AE2" w:rsidP="002D5A6D">
      <w:pPr>
        <w:spacing w:after="0" w:line="240" w:lineRule="auto"/>
        <w:jc w:val="center"/>
        <w:rPr>
          <w:b/>
          <w:sz w:val="36"/>
          <w:szCs w:val="36"/>
        </w:rPr>
      </w:pPr>
    </w:p>
    <w:p w:rsidR="002D5A6D" w:rsidRDefault="002D5A6D" w:rsidP="002D5A6D">
      <w:pPr>
        <w:spacing w:after="0" w:line="240" w:lineRule="auto"/>
        <w:jc w:val="center"/>
        <w:rPr>
          <w:b/>
          <w:sz w:val="36"/>
          <w:szCs w:val="36"/>
        </w:rPr>
      </w:pPr>
      <w:r w:rsidRPr="002D5A6D">
        <w:rPr>
          <w:b/>
          <w:sz w:val="36"/>
          <w:szCs w:val="36"/>
        </w:rPr>
        <w:t>P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R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I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J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A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V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N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I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C</w:t>
      </w:r>
      <w:r w:rsidR="00986989">
        <w:rPr>
          <w:b/>
          <w:sz w:val="36"/>
          <w:szCs w:val="36"/>
        </w:rPr>
        <w:t xml:space="preserve"> </w:t>
      </w:r>
      <w:r w:rsidRPr="002D5A6D">
        <w:rPr>
          <w:b/>
          <w:sz w:val="36"/>
          <w:szCs w:val="36"/>
        </w:rPr>
        <w:t>A</w:t>
      </w:r>
    </w:p>
    <w:p w:rsidR="002D5A6D" w:rsidRDefault="002D5A6D" w:rsidP="002D5A6D">
      <w:pPr>
        <w:spacing w:after="0" w:line="240" w:lineRule="auto"/>
        <w:jc w:val="center"/>
        <w:rPr>
          <w:b/>
          <w:sz w:val="36"/>
          <w:szCs w:val="36"/>
        </w:rPr>
      </w:pPr>
    </w:p>
    <w:p w:rsidR="00C56BCF" w:rsidRPr="00EA0FAE" w:rsidRDefault="00C56BCF" w:rsidP="00C56BCF">
      <w:pPr>
        <w:spacing w:after="0" w:line="240" w:lineRule="auto"/>
        <w:rPr>
          <w:b/>
          <w:sz w:val="24"/>
          <w:szCs w:val="24"/>
        </w:rPr>
      </w:pPr>
      <w:r w:rsidRPr="00C56BCF">
        <w:rPr>
          <w:b/>
          <w:sz w:val="24"/>
          <w:szCs w:val="24"/>
        </w:rPr>
        <w:t xml:space="preserve">PRIJAVA </w:t>
      </w:r>
      <w:r w:rsidR="00A011B6">
        <w:rPr>
          <w:b/>
          <w:sz w:val="24"/>
          <w:szCs w:val="24"/>
        </w:rPr>
        <w:t>N</w:t>
      </w:r>
      <w:r w:rsidRPr="00C56BCF">
        <w:rPr>
          <w:b/>
          <w:sz w:val="24"/>
          <w:szCs w:val="24"/>
        </w:rPr>
        <w:t>A NATJEČAJ</w:t>
      </w:r>
      <w:r w:rsidR="00EA0FAE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id w:val="473577496"/>
          <w:placeholder>
            <w:docPart w:val="98B5EC4585C44593B5B09A8CD508E56C"/>
          </w:placeholder>
          <w:showingPlcHdr/>
          <w:comboBox>
            <w:listItem w:value="Odaberite stavku."/>
            <w:listItem w:displayText="Priča - sigurno na ŽCP" w:value="Priča - sigurno na ŽCP"/>
            <w:listItem w:displayText="Pjesma - sigurno na ŽCP" w:value="Pjesma - sigurno na ŽCP"/>
          </w:comboBox>
        </w:sdtPr>
        <w:sdtEndPr/>
        <w:sdtContent>
          <w:r w:rsidR="00945C19" w:rsidRPr="00B84757">
            <w:rPr>
              <w:rStyle w:val="Tekstrezerviranogmjesta"/>
            </w:rPr>
            <w:t>Odaberite stavku.</w:t>
          </w:r>
        </w:sdtContent>
      </w:sdt>
      <w:r w:rsidR="00EA0FAE">
        <w:rPr>
          <w:b/>
          <w:sz w:val="24"/>
          <w:szCs w:val="24"/>
        </w:rPr>
        <w:t xml:space="preserve"> </w:t>
      </w:r>
      <w:r w:rsidR="00EA0FAE">
        <w:rPr>
          <w:b/>
          <w:sz w:val="24"/>
          <w:szCs w:val="24"/>
        </w:rPr>
        <w:tab/>
      </w:r>
      <w:r w:rsidR="00EA0FAE" w:rsidRPr="00EC7AA5">
        <w:rPr>
          <w:b/>
          <w:sz w:val="24"/>
          <w:szCs w:val="24"/>
        </w:rPr>
        <w:t>KATEGORIJA PRIJAVE</w:t>
      </w:r>
      <w:r w:rsidR="00EA0FAE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id w:val="972567428"/>
          <w:placeholder>
            <w:docPart w:val="A359D1E5DCF04241B90FFA7726693A5F"/>
          </w:placeholder>
          <w:showingPlcHdr/>
          <w:comboBox>
            <w:listItem w:value="Odaberite stavku."/>
            <w:listItem w:displayText="1. razred" w:value="1. razred"/>
            <w:listItem w:displayText="2. razred" w:value="2. razred"/>
            <w:listItem w:displayText="3. razred" w:value="3. razred"/>
            <w:listItem w:displayText="4. razred" w:value="4. razred"/>
            <w:listItem w:displayText="5. razred" w:value="5. razred"/>
            <w:listItem w:displayText="6. razred" w:value="6. razred"/>
            <w:listItem w:displayText="7. razred" w:value="7. razred"/>
            <w:listItem w:displayText="8. razred" w:value="8. razred"/>
          </w:comboBox>
        </w:sdtPr>
        <w:sdtEndPr/>
        <w:sdtContent>
          <w:r w:rsidR="00945C19" w:rsidRPr="00B84757">
            <w:rPr>
              <w:rStyle w:val="Tekstrezerviranogmjesta"/>
            </w:rPr>
            <w:t>Odaberite stavku.</w:t>
          </w:r>
        </w:sdtContent>
      </w:sdt>
      <w:r w:rsidR="009E7809">
        <w:rPr>
          <w:b/>
          <w:sz w:val="24"/>
          <w:szCs w:val="24"/>
        </w:rPr>
        <w:t xml:space="preserve">  </w:t>
      </w:r>
    </w:p>
    <w:p w:rsidR="00C56BCF" w:rsidRDefault="00C56BCF" w:rsidP="002D5A6D">
      <w:pPr>
        <w:spacing w:after="0" w:line="240" w:lineRule="auto"/>
        <w:rPr>
          <w:sz w:val="24"/>
          <w:szCs w:val="24"/>
        </w:rPr>
      </w:pPr>
    </w:p>
    <w:p w:rsidR="00127671" w:rsidRDefault="00127671" w:rsidP="00EA0FAE">
      <w:pPr>
        <w:spacing w:after="100" w:afterAutospacing="1" w:line="240" w:lineRule="auto"/>
        <w:rPr>
          <w:b/>
          <w:sz w:val="28"/>
          <w:szCs w:val="28"/>
        </w:rPr>
      </w:pPr>
      <w:bookmarkStart w:id="0" w:name="_GoBack"/>
      <w:bookmarkEnd w:id="0"/>
    </w:p>
    <w:p w:rsidR="00E854FC" w:rsidRDefault="00C56BCF" w:rsidP="00EA0FAE">
      <w:pPr>
        <w:spacing w:after="100" w:afterAutospacing="1" w:line="240" w:lineRule="auto"/>
        <w:rPr>
          <w:b/>
          <w:sz w:val="28"/>
          <w:szCs w:val="28"/>
        </w:rPr>
      </w:pPr>
      <w:r w:rsidRPr="00915150">
        <w:rPr>
          <w:b/>
          <w:sz w:val="28"/>
          <w:szCs w:val="28"/>
        </w:rPr>
        <w:t>PODACI O PRIJAVITELJU</w:t>
      </w:r>
      <w:r w:rsidR="002D5A6D" w:rsidRPr="00915150">
        <w:rPr>
          <w:b/>
          <w:sz w:val="28"/>
          <w:szCs w:val="28"/>
        </w:rPr>
        <w:t xml:space="preserve"> </w:t>
      </w:r>
    </w:p>
    <w:p w:rsidR="00127671" w:rsidRDefault="00127671" w:rsidP="00127671">
      <w:pPr>
        <w:spacing w:after="120" w:line="240" w:lineRule="auto"/>
        <w:rPr>
          <w:b/>
        </w:rPr>
      </w:pPr>
      <w:r w:rsidRPr="00E854FC">
        <w:rPr>
          <w:b/>
        </w:rPr>
        <w:t>Ime i prezime</w:t>
      </w:r>
      <w:r>
        <w:rPr>
          <w:b/>
        </w:rPr>
        <w:t xml:space="preserve"> uče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: </w:t>
      </w:r>
      <w:sdt>
        <w:sdtPr>
          <w:rPr>
            <w:b/>
            <w:u w:val="single"/>
          </w:rPr>
          <w:id w:val="537776500"/>
          <w:placeholder>
            <w:docPart w:val="3D58B3757E7543F8A375C55B71290C8B"/>
          </w:placeholder>
          <w:showingPlcHdr/>
          <w:text/>
        </w:sdtPr>
        <w:sdtEndPr/>
        <w:sdtContent>
          <w:r w:rsidR="00945C19"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127671" w:rsidRDefault="00127671" w:rsidP="00127671">
      <w:pPr>
        <w:spacing w:after="120" w:line="240" w:lineRule="auto"/>
        <w:rPr>
          <w:b/>
          <w:sz w:val="24"/>
          <w:szCs w:val="24"/>
        </w:rPr>
      </w:pPr>
      <w:r w:rsidRPr="00127671">
        <w:rPr>
          <w:b/>
        </w:rPr>
        <w:t>Naziv škole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id w:val="-1020622890"/>
          <w:placeholder>
            <w:docPart w:val="3460CF054F5D4B29960524F93BE8BA52"/>
          </w:placeholder>
          <w:showingPlcHdr/>
          <w:text/>
        </w:sdtPr>
        <w:sdtEndPr/>
        <w:sdtContent>
          <w:r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E854FC" w:rsidRDefault="00E854FC" w:rsidP="00EA0FAE">
      <w:pPr>
        <w:spacing w:after="120" w:line="240" w:lineRule="auto"/>
        <w:rPr>
          <w:b/>
        </w:rPr>
      </w:pPr>
      <w:r>
        <w:rPr>
          <w:b/>
        </w:rPr>
        <w:t>Adresa</w:t>
      </w:r>
      <w:r w:rsidR="00E53A49">
        <w:rPr>
          <w:b/>
        </w:rPr>
        <w:t xml:space="preserve"> škole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-698005792"/>
          <w:placeholder>
            <w:docPart w:val="4C36837B41BD4429A0B034B3AC27FFB9"/>
          </w:placeholder>
          <w:showingPlcHdr/>
          <w:text/>
        </w:sdtPr>
        <w:sdtEndPr/>
        <w:sdtContent>
          <w:r w:rsidR="005636D7"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E854FC" w:rsidRDefault="00EA0FAE" w:rsidP="00EA0FAE">
      <w:pPr>
        <w:spacing w:after="120" w:line="240" w:lineRule="auto"/>
        <w:rPr>
          <w:b/>
        </w:rPr>
      </w:pPr>
      <w:r>
        <w:rPr>
          <w:b/>
        </w:rPr>
        <w:t>E-pošta</w:t>
      </w:r>
      <w:r w:rsidR="00E53A49">
        <w:rPr>
          <w:b/>
        </w:rPr>
        <w:t xml:space="preserve"> škole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1303972163"/>
          <w:placeholder>
            <w:docPart w:val="9FB58874E68348C4BAB41370E5F9A7EC"/>
          </w:placeholder>
          <w:showingPlcHdr/>
          <w:text/>
        </w:sdtPr>
        <w:sdtEndPr/>
        <w:sdtContent>
          <w:r w:rsidR="00915150"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E854FC" w:rsidRPr="00E854FC" w:rsidRDefault="00E854FC" w:rsidP="00E854FC">
      <w:pPr>
        <w:spacing w:after="0" w:line="240" w:lineRule="auto"/>
        <w:rPr>
          <w:b/>
        </w:rPr>
      </w:pPr>
      <w:r>
        <w:rPr>
          <w:b/>
        </w:rPr>
        <w:t>Telefon</w:t>
      </w:r>
      <w:r w:rsidR="00E53A49">
        <w:rPr>
          <w:b/>
        </w:rPr>
        <w:t xml:space="preserve"> škole</w:t>
      </w:r>
      <w:r>
        <w:rPr>
          <w:b/>
        </w:rPr>
        <w:t>:</w:t>
      </w:r>
      <w:r w:rsidR="00915150">
        <w:rPr>
          <w:b/>
        </w:rPr>
        <w:t xml:space="preserve"> </w:t>
      </w:r>
      <w:sdt>
        <w:sdtPr>
          <w:rPr>
            <w:b/>
            <w:u w:val="single"/>
          </w:rPr>
          <w:id w:val="-1740708840"/>
          <w:placeholder>
            <w:docPart w:val="8EF6CF44F1DE4BB98341A63D2A5F08A1"/>
          </w:placeholder>
          <w:showingPlcHdr/>
          <w:text/>
        </w:sdtPr>
        <w:sdtEndPr/>
        <w:sdtContent>
          <w:r w:rsidR="00915150"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2D5A6D" w:rsidRPr="002D5A6D" w:rsidRDefault="002D5A6D" w:rsidP="002D5A6D">
      <w:pPr>
        <w:spacing w:after="0" w:line="240" w:lineRule="auto"/>
        <w:rPr>
          <w:b/>
          <w:sz w:val="28"/>
          <w:szCs w:val="28"/>
        </w:rPr>
      </w:pPr>
    </w:p>
    <w:p w:rsidR="00E551BA" w:rsidRDefault="00E551BA" w:rsidP="001009AA">
      <w:pPr>
        <w:spacing w:after="0" w:line="240" w:lineRule="auto"/>
        <w:rPr>
          <w:b/>
          <w:sz w:val="28"/>
          <w:szCs w:val="28"/>
        </w:rPr>
      </w:pPr>
    </w:p>
    <w:p w:rsidR="002D5A6D" w:rsidRDefault="001009AA" w:rsidP="001009A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CI O </w:t>
      </w:r>
      <w:r w:rsidR="00127671">
        <w:rPr>
          <w:b/>
          <w:sz w:val="28"/>
          <w:szCs w:val="28"/>
        </w:rPr>
        <w:t>PRIČI</w:t>
      </w:r>
      <w:r w:rsidR="00D2008B">
        <w:rPr>
          <w:b/>
          <w:sz w:val="28"/>
          <w:szCs w:val="28"/>
        </w:rPr>
        <w:t>/PJESMI</w:t>
      </w:r>
    </w:p>
    <w:p w:rsidR="001009AA" w:rsidRDefault="001009AA" w:rsidP="001009AA">
      <w:pPr>
        <w:spacing w:after="0" w:line="240" w:lineRule="auto"/>
        <w:rPr>
          <w:b/>
          <w:sz w:val="28"/>
          <w:szCs w:val="28"/>
        </w:rPr>
      </w:pPr>
    </w:p>
    <w:p w:rsidR="009505F8" w:rsidRDefault="001009AA" w:rsidP="00FB4B6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 w:rsidR="00127671">
        <w:rPr>
          <w:b/>
          <w:sz w:val="24"/>
          <w:szCs w:val="24"/>
        </w:rPr>
        <w:t>slov</w:t>
      </w:r>
      <w:r>
        <w:rPr>
          <w:b/>
          <w:sz w:val="24"/>
          <w:szCs w:val="24"/>
        </w:rPr>
        <w:t xml:space="preserve"> pr</w:t>
      </w:r>
      <w:r w:rsidR="00127671">
        <w:rPr>
          <w:b/>
          <w:sz w:val="24"/>
          <w:szCs w:val="24"/>
        </w:rPr>
        <w:t>iče</w:t>
      </w:r>
      <w:r w:rsidR="00945C19">
        <w:rPr>
          <w:b/>
          <w:sz w:val="24"/>
          <w:szCs w:val="24"/>
        </w:rPr>
        <w:t>/pjesme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-1774775836"/>
          <w:placeholder>
            <w:docPart w:val="B6939D0AE63449AE96DF35C7A6445BD9"/>
          </w:placeholder>
          <w:showingPlcHdr/>
          <w:text/>
        </w:sdtPr>
        <w:sdtEndPr/>
        <w:sdtContent>
          <w:r w:rsidR="00FB4B63"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FB4B63" w:rsidRDefault="00FB4B63" w:rsidP="00FB4B63">
      <w:pPr>
        <w:spacing w:after="12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roj riječi: </w:t>
      </w:r>
      <w:sdt>
        <w:sdtPr>
          <w:rPr>
            <w:b/>
            <w:sz w:val="24"/>
            <w:szCs w:val="24"/>
          </w:rPr>
          <w:id w:val="437103990"/>
          <w:placeholder>
            <w:docPart w:val="E35081A6E2434380B5B3A99F355B342A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-102496249"/>
              <w:placeholder>
                <w:docPart w:val="C60AFF121CC34E85B1E701AADC6D736F"/>
              </w:placeholder>
              <w:showingPlcHdr/>
              <w:text/>
            </w:sdtPr>
            <w:sdtEndPr/>
            <w:sdtContent>
              <w:r w:rsidRPr="00B84757">
                <w:rPr>
                  <w:rStyle w:val="Tekstrezerviranogmjesta"/>
                </w:rPr>
                <w:t>Kliknite ili dodirnite ovdje da biste unijeli tekst.</w:t>
              </w:r>
            </w:sdtContent>
          </w:sdt>
        </w:sdtContent>
      </w:sdt>
    </w:p>
    <w:p w:rsidR="00FB4B63" w:rsidRPr="00967E31" w:rsidRDefault="00FB4B63" w:rsidP="00967E31">
      <w:pPr>
        <w:spacing w:after="0" w:line="240" w:lineRule="auto"/>
        <w:rPr>
          <w:b/>
          <w:sz w:val="28"/>
          <w:szCs w:val="28"/>
        </w:rPr>
      </w:pPr>
    </w:p>
    <w:p w:rsidR="00967E31" w:rsidRPr="00967E31" w:rsidRDefault="00967E31" w:rsidP="00967E31">
      <w:pPr>
        <w:spacing w:after="0" w:line="240" w:lineRule="auto"/>
        <w:rPr>
          <w:b/>
          <w:sz w:val="28"/>
          <w:szCs w:val="28"/>
        </w:rPr>
      </w:pPr>
    </w:p>
    <w:p w:rsidR="00FB4B63" w:rsidRDefault="00FB4B63" w:rsidP="00FB4B63">
      <w:pPr>
        <w:spacing w:after="100" w:afterAutospacing="1" w:line="240" w:lineRule="auto"/>
        <w:rPr>
          <w:b/>
          <w:sz w:val="28"/>
          <w:szCs w:val="28"/>
        </w:rPr>
      </w:pPr>
      <w:r w:rsidRPr="00915150">
        <w:rPr>
          <w:b/>
          <w:sz w:val="28"/>
          <w:szCs w:val="28"/>
        </w:rPr>
        <w:t xml:space="preserve">PODACI O </w:t>
      </w:r>
      <w:r>
        <w:rPr>
          <w:b/>
          <w:sz w:val="28"/>
          <w:szCs w:val="28"/>
        </w:rPr>
        <w:t>MENTORU (UČITELJU)</w:t>
      </w:r>
    </w:p>
    <w:p w:rsidR="00FB4B63" w:rsidRDefault="00FB4B63" w:rsidP="00FB4B63">
      <w:pPr>
        <w:spacing w:after="120" w:line="240" w:lineRule="auto"/>
        <w:rPr>
          <w:b/>
        </w:rPr>
      </w:pPr>
      <w:r w:rsidRPr="00E854FC">
        <w:rPr>
          <w:b/>
        </w:rPr>
        <w:t>Ime i prezime</w:t>
      </w:r>
      <w:r>
        <w:rPr>
          <w:b/>
        </w:rPr>
        <w:t xml:space="preserve"> mentora/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: </w:t>
      </w:r>
      <w:sdt>
        <w:sdtPr>
          <w:rPr>
            <w:b/>
            <w:u w:val="single"/>
          </w:rPr>
          <w:id w:val="-1143810154"/>
          <w:placeholder>
            <w:docPart w:val="8D81F344FC9B4F4DB0A6AE8F44D2966A"/>
          </w:placeholder>
          <w:showingPlcHdr/>
          <w:text/>
        </w:sdtPr>
        <w:sdtEndPr/>
        <w:sdtContent>
          <w:r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FB4B63" w:rsidRDefault="00FB4B63" w:rsidP="00FB4B63">
      <w:pPr>
        <w:spacing w:after="120" w:line="240" w:lineRule="auto"/>
        <w:rPr>
          <w:b/>
        </w:rPr>
      </w:pPr>
      <w:r>
        <w:rPr>
          <w:b/>
        </w:rPr>
        <w:t xml:space="preserve">E-pošta: </w:t>
      </w:r>
      <w:sdt>
        <w:sdtPr>
          <w:rPr>
            <w:b/>
            <w:u w:val="single"/>
          </w:rPr>
          <w:id w:val="-1677955873"/>
          <w:placeholder>
            <w:docPart w:val="57FE0ED37AD343E4917B9E83C27F625D"/>
          </w:placeholder>
          <w:showingPlcHdr/>
          <w:text/>
        </w:sdtPr>
        <w:sdtEndPr/>
        <w:sdtContent>
          <w:r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FB4B63" w:rsidRPr="00E854FC" w:rsidRDefault="00FB4B63" w:rsidP="00FB4B63">
      <w:pPr>
        <w:spacing w:after="0" w:line="240" w:lineRule="auto"/>
        <w:rPr>
          <w:b/>
        </w:rPr>
      </w:pPr>
      <w:r>
        <w:rPr>
          <w:b/>
        </w:rPr>
        <w:t xml:space="preserve">Telefon: </w:t>
      </w:r>
      <w:sdt>
        <w:sdtPr>
          <w:rPr>
            <w:b/>
            <w:u w:val="single"/>
          </w:rPr>
          <w:id w:val="296798958"/>
          <w:placeholder>
            <w:docPart w:val="3E827ADE75614B9592AFB53B17DCE2EC"/>
          </w:placeholder>
          <w:showingPlcHdr/>
          <w:text/>
        </w:sdtPr>
        <w:sdtEndPr/>
        <w:sdtContent>
          <w:r w:rsidRPr="00B84757">
            <w:rPr>
              <w:rStyle w:val="Tekstrezerviranogmjesta"/>
            </w:rPr>
            <w:t>Kliknite ili dodirnite ovdje da biste unijeli tekst.</w:t>
          </w:r>
        </w:sdtContent>
      </w:sdt>
    </w:p>
    <w:p w:rsidR="00FB4B63" w:rsidRDefault="00FB4B63" w:rsidP="00FB4B63">
      <w:pPr>
        <w:spacing w:after="120" w:line="240" w:lineRule="auto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3"/>
      </w:tblGrid>
      <w:tr w:rsidR="009505F8" w:rsidTr="009505F8">
        <w:trPr>
          <w:trHeight w:val="269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5F8" w:rsidRDefault="009505F8" w:rsidP="009505F8">
            <w:pPr>
              <w:spacing w:after="120"/>
              <w:rPr>
                <w:b/>
                <w:sz w:val="20"/>
                <w:szCs w:val="20"/>
              </w:rPr>
            </w:pPr>
          </w:p>
          <w:p w:rsidR="00FB4B63" w:rsidRDefault="00FB4B63" w:rsidP="009505F8">
            <w:pPr>
              <w:spacing w:after="120"/>
              <w:rPr>
                <w:b/>
                <w:sz w:val="20"/>
                <w:szCs w:val="20"/>
              </w:rPr>
            </w:pPr>
          </w:p>
          <w:p w:rsidR="00FB4B63" w:rsidRDefault="00FB4B63" w:rsidP="009505F8">
            <w:pPr>
              <w:spacing w:after="120"/>
              <w:rPr>
                <w:b/>
                <w:sz w:val="20"/>
                <w:szCs w:val="20"/>
              </w:rPr>
            </w:pPr>
          </w:p>
          <w:p w:rsidR="00FB4B63" w:rsidRDefault="00FB4B63" w:rsidP="009505F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:rsidR="009505F8" w:rsidRDefault="009505F8" w:rsidP="009505F8">
      <w:pPr>
        <w:spacing w:after="120" w:line="240" w:lineRule="auto"/>
        <w:rPr>
          <w:b/>
          <w:sz w:val="20"/>
          <w:szCs w:val="20"/>
        </w:rPr>
      </w:pPr>
      <w:r w:rsidRPr="009505F8">
        <w:rPr>
          <w:b/>
          <w:sz w:val="20"/>
          <w:szCs w:val="20"/>
        </w:rPr>
        <w:t>(potpis roditelja odnosno zakonskog zastupnika ili skrbnika)</w:t>
      </w:r>
    </w:p>
    <w:p w:rsidR="009505F8" w:rsidRPr="006B518B" w:rsidRDefault="009505F8" w:rsidP="006B518B">
      <w:pPr>
        <w:jc w:val="both"/>
        <w:rPr>
          <w:i/>
          <w:sz w:val="20"/>
          <w:szCs w:val="20"/>
        </w:rPr>
      </w:pPr>
      <w:r w:rsidRPr="009505F8">
        <w:rPr>
          <w:i/>
          <w:sz w:val="20"/>
          <w:szCs w:val="20"/>
        </w:rPr>
        <w:t xml:space="preserve">Ovim putem kao punoljetna i odgovorna osoba potvrđujem kako sam upoznat(a) sa svim uvjetima Natječaja </w:t>
      </w:r>
      <w:r>
        <w:rPr>
          <w:i/>
          <w:sz w:val="20"/>
          <w:szCs w:val="20"/>
        </w:rPr>
        <w:t>u organizaciji Fakulteta prometnih znanosti</w:t>
      </w:r>
      <w:r w:rsidR="00FB4B63">
        <w:rPr>
          <w:i/>
          <w:sz w:val="20"/>
          <w:szCs w:val="20"/>
        </w:rPr>
        <w:t xml:space="preserve">. Potpisivanjem ove izjave, </w:t>
      </w:r>
      <w:r w:rsidRPr="009505F8">
        <w:rPr>
          <w:i/>
          <w:sz w:val="20"/>
          <w:szCs w:val="20"/>
        </w:rPr>
        <w:t>sukladno Za</w:t>
      </w:r>
      <w:r w:rsidR="00FB4B63">
        <w:rPr>
          <w:i/>
          <w:sz w:val="20"/>
          <w:szCs w:val="20"/>
        </w:rPr>
        <w:t xml:space="preserve">konu o zaštiti osobnih podataka, dopuštam </w:t>
      </w:r>
      <w:r w:rsidRPr="009505F8">
        <w:rPr>
          <w:i/>
          <w:sz w:val="20"/>
          <w:szCs w:val="20"/>
        </w:rPr>
        <w:t>korištenjem imena i prezimena svoga djeteta</w:t>
      </w:r>
      <w:r w:rsidR="00FB4B63">
        <w:rPr>
          <w:i/>
          <w:sz w:val="20"/>
          <w:szCs w:val="20"/>
        </w:rPr>
        <w:t>.</w:t>
      </w:r>
      <w:r w:rsidRPr="009505F8">
        <w:rPr>
          <w:i/>
          <w:sz w:val="20"/>
          <w:szCs w:val="20"/>
        </w:rPr>
        <w:t xml:space="preserve"> </w:t>
      </w:r>
    </w:p>
    <w:sectPr w:rsidR="009505F8" w:rsidRPr="006B518B" w:rsidSect="00816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BF" w:rsidRDefault="00B329BF" w:rsidP="00755D72">
      <w:pPr>
        <w:spacing w:after="0" w:line="240" w:lineRule="auto"/>
      </w:pPr>
      <w:r>
        <w:separator/>
      </w:r>
    </w:p>
  </w:endnote>
  <w:endnote w:type="continuationSeparator" w:id="0">
    <w:p w:rsidR="00B329BF" w:rsidRDefault="00B329BF" w:rsidP="0075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Default="00EA0F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Pr="00E4633E" w:rsidRDefault="00EA0FAE" w:rsidP="00E96945">
    <w:pPr>
      <w:pStyle w:val="Podnoje"/>
      <w:ind w:left="-1134"/>
    </w:pPr>
    <w:r>
      <w:rPr>
        <w:noProof/>
        <w:lang w:eastAsia="hr-HR"/>
      </w:rPr>
      <w:drawing>
        <wp:inline distT="0" distB="0" distL="0" distR="0">
          <wp:extent cx="7559994" cy="7560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Default="00EA0F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BF" w:rsidRDefault="00B329BF" w:rsidP="00755D72">
      <w:pPr>
        <w:spacing w:after="0" w:line="240" w:lineRule="auto"/>
      </w:pPr>
      <w:r>
        <w:separator/>
      </w:r>
    </w:p>
  </w:footnote>
  <w:footnote w:type="continuationSeparator" w:id="0">
    <w:p w:rsidR="00B329BF" w:rsidRDefault="00B329BF" w:rsidP="0075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Default="00EA0FA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Default="00EA0FAE" w:rsidP="00E96945">
    <w:pPr>
      <w:pStyle w:val="Zaglavlje"/>
      <w:ind w:left="-1134"/>
    </w:pPr>
    <w:r>
      <w:rPr>
        <w:noProof/>
        <w:lang w:eastAsia="hr-HR"/>
      </w:rPr>
      <w:drawing>
        <wp:inline distT="0" distB="0" distL="0" distR="0">
          <wp:extent cx="7559994" cy="75600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AE" w:rsidRDefault="00EA0F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BE2"/>
    <w:multiLevelType w:val="multilevel"/>
    <w:tmpl w:val="FBACAF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PZ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72"/>
    <w:rsid w:val="0003775B"/>
    <w:rsid w:val="00074776"/>
    <w:rsid w:val="001009AA"/>
    <w:rsid w:val="00127671"/>
    <w:rsid w:val="00146C2C"/>
    <w:rsid w:val="001D1796"/>
    <w:rsid w:val="001D3718"/>
    <w:rsid w:val="00241B8E"/>
    <w:rsid w:val="0025213F"/>
    <w:rsid w:val="00293E24"/>
    <w:rsid w:val="002D5A6D"/>
    <w:rsid w:val="003639A2"/>
    <w:rsid w:val="004129D1"/>
    <w:rsid w:val="0044180F"/>
    <w:rsid w:val="0044613D"/>
    <w:rsid w:val="004C1062"/>
    <w:rsid w:val="005636D7"/>
    <w:rsid w:val="00612E59"/>
    <w:rsid w:val="0062030E"/>
    <w:rsid w:val="00643ACC"/>
    <w:rsid w:val="00664AE2"/>
    <w:rsid w:val="006840A6"/>
    <w:rsid w:val="006B518B"/>
    <w:rsid w:val="00755D72"/>
    <w:rsid w:val="00777912"/>
    <w:rsid w:val="007F4015"/>
    <w:rsid w:val="00816DB1"/>
    <w:rsid w:val="00817906"/>
    <w:rsid w:val="0083083B"/>
    <w:rsid w:val="008670EA"/>
    <w:rsid w:val="00874C57"/>
    <w:rsid w:val="008F7256"/>
    <w:rsid w:val="00915150"/>
    <w:rsid w:val="00915DAF"/>
    <w:rsid w:val="00927BAC"/>
    <w:rsid w:val="00945C19"/>
    <w:rsid w:val="009505F8"/>
    <w:rsid w:val="00967E31"/>
    <w:rsid w:val="00986989"/>
    <w:rsid w:val="0099315B"/>
    <w:rsid w:val="009B4425"/>
    <w:rsid w:val="009E7809"/>
    <w:rsid w:val="009E7B6F"/>
    <w:rsid w:val="009F34CE"/>
    <w:rsid w:val="00A011B6"/>
    <w:rsid w:val="00A73F96"/>
    <w:rsid w:val="00B329BF"/>
    <w:rsid w:val="00BB6867"/>
    <w:rsid w:val="00C56BCF"/>
    <w:rsid w:val="00CC5521"/>
    <w:rsid w:val="00D2008B"/>
    <w:rsid w:val="00D30FA3"/>
    <w:rsid w:val="00D42C7E"/>
    <w:rsid w:val="00E01366"/>
    <w:rsid w:val="00E23242"/>
    <w:rsid w:val="00E44CE9"/>
    <w:rsid w:val="00E4633E"/>
    <w:rsid w:val="00E476FB"/>
    <w:rsid w:val="00E53A49"/>
    <w:rsid w:val="00E551BA"/>
    <w:rsid w:val="00E71A63"/>
    <w:rsid w:val="00E854FC"/>
    <w:rsid w:val="00E96945"/>
    <w:rsid w:val="00EA0FAE"/>
    <w:rsid w:val="00EC7AA5"/>
    <w:rsid w:val="00F5311A"/>
    <w:rsid w:val="00FB4B63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7D09"/>
  <w15:chartTrackingRefBased/>
  <w15:docId w15:val="{61197926-0961-4908-8970-FF8E2EA1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PZnaslov3">
    <w:name w:val="FPZ_naslov 3"/>
    <w:basedOn w:val="Normal"/>
    <w:qFormat/>
    <w:rsid w:val="00A73F96"/>
    <w:pPr>
      <w:numPr>
        <w:ilvl w:val="2"/>
        <w:numId w:val="1"/>
      </w:numPr>
      <w:spacing w:before="240" w:after="12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uiPriority w:val="39"/>
    <w:unhideWhenUsed/>
    <w:rsid w:val="00A73F96"/>
    <w:pPr>
      <w:tabs>
        <w:tab w:val="left" w:pos="454"/>
      </w:tabs>
      <w:spacing w:before="40" w:after="40" w:line="240" w:lineRule="auto"/>
      <w:ind w:left="454" w:hanging="454"/>
    </w:pPr>
    <w:rPr>
      <w:rFonts w:ascii="Arial" w:eastAsia="Calibri" w:hAnsi="Arial" w:cstheme="minorHAnsi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5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5D72"/>
  </w:style>
  <w:style w:type="paragraph" w:styleId="Podnoje">
    <w:name w:val="footer"/>
    <w:basedOn w:val="Normal"/>
    <w:link w:val="PodnojeChar"/>
    <w:uiPriority w:val="99"/>
    <w:unhideWhenUsed/>
    <w:rsid w:val="0075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5D72"/>
  </w:style>
  <w:style w:type="paragraph" w:customStyle="1" w:styleId="Naslovtablice">
    <w:name w:val="Naslov tablice"/>
    <w:basedOn w:val="Normal"/>
    <w:uiPriority w:val="1"/>
    <w:qFormat/>
    <w:rsid w:val="002D5A6D"/>
    <w:pPr>
      <w:spacing w:before="120" w:after="120" w:line="312" w:lineRule="auto"/>
      <w:jc w:val="center"/>
    </w:pPr>
    <w:rPr>
      <w:b/>
      <w:color w:val="404040" w:themeColor="text1" w:themeTint="BF"/>
      <w:szCs w:val="18"/>
    </w:rPr>
  </w:style>
  <w:style w:type="character" w:styleId="Tekstrezerviranogmjesta">
    <w:name w:val="Placeholder Text"/>
    <w:basedOn w:val="Zadanifontodlomka"/>
    <w:uiPriority w:val="99"/>
    <w:semiHidden/>
    <w:rsid w:val="00EC7AA5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EC7AA5"/>
    <w:rPr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E8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E85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59D1E5DCF04241B90FFA7726693A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9C92EC-E716-4C5B-A667-73F4B4979A73}"/>
      </w:docPartPr>
      <w:docPartBody>
        <w:p w:rsidR="00F94C5F" w:rsidRDefault="00AF75B9" w:rsidP="00AF75B9">
          <w:pPr>
            <w:pStyle w:val="A359D1E5DCF04241B90FFA7726693A5F2"/>
          </w:pPr>
          <w:r w:rsidRPr="00B84757">
            <w:rPr>
              <w:rStyle w:val="Tekstrezerviranogmjesta"/>
            </w:rPr>
            <w:t>Odaberite stavku.</w:t>
          </w:r>
        </w:p>
      </w:docPartBody>
    </w:docPart>
    <w:docPart>
      <w:docPartPr>
        <w:name w:val="98B5EC4585C44593B5B09A8CD508E5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8701C-D356-433F-9082-32AFC382BB2E}"/>
      </w:docPartPr>
      <w:docPartBody>
        <w:p w:rsidR="00F94C5F" w:rsidRDefault="00AF75B9" w:rsidP="00AF75B9">
          <w:pPr>
            <w:pStyle w:val="98B5EC4585C44593B5B09A8CD508E56C2"/>
          </w:pPr>
          <w:r w:rsidRPr="00B84757">
            <w:rPr>
              <w:rStyle w:val="Tekstrezerviranogmjesta"/>
            </w:rPr>
            <w:t>Odaberite stavku.</w:t>
          </w:r>
        </w:p>
      </w:docPartBody>
    </w:docPart>
    <w:docPart>
      <w:docPartPr>
        <w:name w:val="4C36837B41BD4429A0B034B3AC27F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12C166-0F2C-413F-B93D-12CF2D9CCF11}"/>
      </w:docPartPr>
      <w:docPartBody>
        <w:p w:rsidR="00437909" w:rsidRDefault="00AF75B9" w:rsidP="00AF75B9">
          <w:pPr>
            <w:pStyle w:val="4C36837B41BD4429A0B034B3AC27FFB9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FB58874E68348C4BAB41370E5F9A7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AF620A-DC32-45B0-A91B-D8F8C3262D42}"/>
      </w:docPartPr>
      <w:docPartBody>
        <w:p w:rsidR="00437909" w:rsidRDefault="00AF75B9" w:rsidP="00AF75B9">
          <w:pPr>
            <w:pStyle w:val="9FB58874E68348C4BAB41370E5F9A7EC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EF6CF44F1DE4BB98341A63D2A5F08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ABF372-5939-4D54-91E9-A3E181354076}"/>
      </w:docPartPr>
      <w:docPartBody>
        <w:p w:rsidR="00437909" w:rsidRDefault="00AF75B9" w:rsidP="00AF75B9">
          <w:pPr>
            <w:pStyle w:val="8EF6CF44F1DE4BB98341A63D2A5F08A1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6939D0AE63449AE96DF35C7A6445B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7ABAC-CC5C-434E-85E2-B24DC7B37BAD}"/>
      </w:docPartPr>
      <w:docPartBody>
        <w:p w:rsidR="00437909" w:rsidRDefault="00AF75B9" w:rsidP="00AF75B9">
          <w:pPr>
            <w:pStyle w:val="B6939D0AE63449AE96DF35C7A6445BD9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460CF054F5D4B29960524F93BE8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6BE7-D916-4ED4-AFF3-C8ADDE3304E0}"/>
      </w:docPartPr>
      <w:docPartBody>
        <w:p w:rsidR="009F6EE4" w:rsidRDefault="00AF75B9" w:rsidP="00AF75B9">
          <w:pPr>
            <w:pStyle w:val="3460CF054F5D4B29960524F93BE8BA52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D58B3757E7543F8A375C55B7129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E61D-7BB8-49D7-90EF-82B3B1CEFFB4}"/>
      </w:docPartPr>
      <w:docPartBody>
        <w:p w:rsidR="009F6EE4" w:rsidRDefault="00AF75B9" w:rsidP="00AF75B9">
          <w:pPr>
            <w:pStyle w:val="3D58B3757E7543F8A375C55B71290C8B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5081A6E2434380B5B3A99F355B34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54A8A-3113-49F5-B07B-A96A990626DD}"/>
      </w:docPartPr>
      <w:docPartBody>
        <w:p w:rsidR="00AF75B9" w:rsidRDefault="009F6EE4" w:rsidP="009F6EE4">
          <w:pPr>
            <w:pStyle w:val="E35081A6E2434380B5B3A99F355B342A"/>
          </w:pPr>
          <w:r w:rsidRPr="00A04E9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60AFF121CC34E85B1E701AADC6D73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6DBCB0-3BC6-4ACF-A2E2-A9EE8EFA13BB}"/>
      </w:docPartPr>
      <w:docPartBody>
        <w:p w:rsidR="00AF75B9" w:rsidRDefault="00AF75B9" w:rsidP="00AF75B9">
          <w:pPr>
            <w:pStyle w:val="C60AFF121CC34E85B1E701AADC6D736F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81F344FC9B4F4DB0A6AE8F44D296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8FB499-5C8B-45DF-8578-17719FC9CE7F}"/>
      </w:docPartPr>
      <w:docPartBody>
        <w:p w:rsidR="00AF75B9" w:rsidRDefault="00AF75B9" w:rsidP="00AF75B9">
          <w:pPr>
            <w:pStyle w:val="8D81F344FC9B4F4DB0A6AE8F44D2966A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7FE0ED37AD343E4917B9E83C27F62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890975-E9BE-44C5-8DE9-006DCFA388D7}"/>
      </w:docPartPr>
      <w:docPartBody>
        <w:p w:rsidR="00AF75B9" w:rsidRDefault="00AF75B9" w:rsidP="00AF75B9">
          <w:pPr>
            <w:pStyle w:val="57FE0ED37AD343E4917B9E83C27F625D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E827ADE75614B9592AFB53B17DCE2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B791DE-E787-49ED-A1E7-F915275B4DCF}"/>
      </w:docPartPr>
      <w:docPartBody>
        <w:p w:rsidR="00AF75B9" w:rsidRDefault="00AF75B9" w:rsidP="00AF75B9">
          <w:pPr>
            <w:pStyle w:val="3E827ADE75614B9592AFB53B17DCE2EC1"/>
          </w:pPr>
          <w:r w:rsidRPr="00B84757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5F"/>
    <w:rsid w:val="002E73B3"/>
    <w:rsid w:val="00437909"/>
    <w:rsid w:val="004E2C41"/>
    <w:rsid w:val="005C5427"/>
    <w:rsid w:val="008A13D3"/>
    <w:rsid w:val="008F0EC3"/>
    <w:rsid w:val="009313FD"/>
    <w:rsid w:val="009F6EE4"/>
    <w:rsid w:val="00A25833"/>
    <w:rsid w:val="00A439F2"/>
    <w:rsid w:val="00AF75B9"/>
    <w:rsid w:val="00F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F75B9"/>
    <w:rPr>
      <w:color w:val="808080"/>
    </w:rPr>
  </w:style>
  <w:style w:type="paragraph" w:customStyle="1" w:styleId="34FBE6AF0AF846408F75CD5AF71F4AA4">
    <w:name w:val="34FBE6AF0AF846408F75CD5AF71F4AA4"/>
    <w:rsid w:val="00F94C5F"/>
  </w:style>
  <w:style w:type="paragraph" w:customStyle="1" w:styleId="59623269C38E43718F1FB731F6E2CCC9">
    <w:name w:val="59623269C38E43718F1FB731F6E2CCC9"/>
    <w:rsid w:val="00F94C5F"/>
  </w:style>
  <w:style w:type="paragraph" w:customStyle="1" w:styleId="96525758FCB44B0E86FC48DA412B6E3B">
    <w:name w:val="96525758FCB44B0E86FC48DA412B6E3B"/>
    <w:rsid w:val="00F94C5F"/>
  </w:style>
  <w:style w:type="paragraph" w:customStyle="1" w:styleId="A237156431774FF7A567FB6E7F7BB7F4">
    <w:name w:val="A237156431774FF7A567FB6E7F7BB7F4"/>
    <w:rsid w:val="00F94C5F"/>
  </w:style>
  <w:style w:type="paragraph" w:customStyle="1" w:styleId="AA4B7B1074FB46C8A7A90B90D84F9D3A">
    <w:name w:val="AA4B7B1074FB46C8A7A90B90D84F9D3A"/>
    <w:rsid w:val="00F94C5F"/>
  </w:style>
  <w:style w:type="paragraph" w:customStyle="1" w:styleId="3E9FBB2B21EE4A4A86174D9615E7E799">
    <w:name w:val="3E9FBB2B21EE4A4A86174D9615E7E799"/>
    <w:rsid w:val="00F94C5F"/>
  </w:style>
  <w:style w:type="paragraph" w:customStyle="1" w:styleId="A359D1E5DCF04241B90FFA7726693A5F">
    <w:name w:val="A359D1E5DCF04241B90FFA7726693A5F"/>
    <w:rsid w:val="00F94C5F"/>
  </w:style>
  <w:style w:type="paragraph" w:customStyle="1" w:styleId="98B5EC4585C44593B5B09A8CD508E56C">
    <w:name w:val="98B5EC4585C44593B5B09A8CD508E56C"/>
    <w:rsid w:val="00F94C5F"/>
  </w:style>
  <w:style w:type="paragraph" w:customStyle="1" w:styleId="98B5EC4585C44593B5B09A8CD508E56C1">
    <w:name w:val="98B5EC4585C44593B5B09A8CD508E56C1"/>
    <w:rsid w:val="00F94C5F"/>
    <w:rPr>
      <w:rFonts w:eastAsiaTheme="minorHAnsi"/>
      <w:lang w:eastAsia="en-US"/>
    </w:rPr>
  </w:style>
  <w:style w:type="paragraph" w:customStyle="1" w:styleId="A359D1E5DCF04241B90FFA7726693A5F1">
    <w:name w:val="A359D1E5DCF04241B90FFA7726693A5F1"/>
    <w:rsid w:val="00F94C5F"/>
    <w:rPr>
      <w:rFonts w:eastAsiaTheme="minorHAnsi"/>
      <w:lang w:eastAsia="en-US"/>
    </w:rPr>
  </w:style>
  <w:style w:type="paragraph" w:customStyle="1" w:styleId="12CCB485BEF945B3AABF757A41EEB85E">
    <w:name w:val="12CCB485BEF945B3AABF757A41EEB85E"/>
    <w:rsid w:val="00F94C5F"/>
    <w:rPr>
      <w:rFonts w:eastAsiaTheme="minorHAnsi"/>
      <w:lang w:eastAsia="en-US"/>
    </w:rPr>
  </w:style>
  <w:style w:type="paragraph" w:customStyle="1" w:styleId="4C36837B41BD4429A0B034B3AC27FFB9">
    <w:name w:val="4C36837B41BD4429A0B034B3AC27FFB9"/>
    <w:rsid w:val="00F94C5F"/>
    <w:rPr>
      <w:rFonts w:eastAsiaTheme="minorHAnsi"/>
      <w:lang w:eastAsia="en-US"/>
    </w:rPr>
  </w:style>
  <w:style w:type="paragraph" w:customStyle="1" w:styleId="9FB58874E68348C4BAB41370E5F9A7EC">
    <w:name w:val="9FB58874E68348C4BAB41370E5F9A7EC"/>
    <w:rsid w:val="00F94C5F"/>
    <w:rPr>
      <w:rFonts w:eastAsiaTheme="minorHAnsi"/>
      <w:lang w:eastAsia="en-US"/>
    </w:rPr>
  </w:style>
  <w:style w:type="paragraph" w:customStyle="1" w:styleId="8EF6CF44F1DE4BB98341A63D2A5F08A1">
    <w:name w:val="8EF6CF44F1DE4BB98341A63D2A5F08A1"/>
    <w:rsid w:val="00F94C5F"/>
    <w:rPr>
      <w:rFonts w:eastAsiaTheme="minorHAnsi"/>
      <w:lang w:eastAsia="en-US"/>
    </w:rPr>
  </w:style>
  <w:style w:type="paragraph" w:customStyle="1" w:styleId="B6939D0AE63449AE96DF35C7A6445BD9">
    <w:name w:val="B6939D0AE63449AE96DF35C7A6445BD9"/>
    <w:rsid w:val="00F94C5F"/>
    <w:rPr>
      <w:rFonts w:eastAsiaTheme="minorHAnsi"/>
      <w:lang w:eastAsia="en-US"/>
    </w:rPr>
  </w:style>
  <w:style w:type="paragraph" w:customStyle="1" w:styleId="B9BBD3AD75804DB1B6E8700932A72DD0">
    <w:name w:val="B9BBD3AD75804DB1B6E8700932A72DD0"/>
    <w:rsid w:val="00F94C5F"/>
    <w:rPr>
      <w:rFonts w:eastAsiaTheme="minorHAnsi"/>
      <w:lang w:eastAsia="en-US"/>
    </w:rPr>
  </w:style>
  <w:style w:type="paragraph" w:customStyle="1" w:styleId="ECB1583731964175ADC560D660939C1B">
    <w:name w:val="ECB1583731964175ADC560D660939C1B"/>
    <w:rsid w:val="00F94C5F"/>
    <w:rPr>
      <w:rFonts w:eastAsiaTheme="minorHAnsi"/>
      <w:lang w:eastAsia="en-US"/>
    </w:rPr>
  </w:style>
  <w:style w:type="paragraph" w:customStyle="1" w:styleId="DAD2550ABBCB4381904088A9241560C6">
    <w:name w:val="DAD2550ABBCB4381904088A9241560C6"/>
    <w:rsid w:val="00F94C5F"/>
    <w:rPr>
      <w:rFonts w:eastAsiaTheme="minorHAnsi"/>
      <w:lang w:eastAsia="en-US"/>
    </w:rPr>
  </w:style>
  <w:style w:type="paragraph" w:customStyle="1" w:styleId="3460CF054F5D4B29960524F93BE8BA52">
    <w:name w:val="3460CF054F5D4B29960524F93BE8BA52"/>
    <w:rsid w:val="009313FD"/>
  </w:style>
  <w:style w:type="paragraph" w:customStyle="1" w:styleId="3D58B3757E7543F8A375C55B71290C8B">
    <w:name w:val="3D58B3757E7543F8A375C55B71290C8B"/>
    <w:rsid w:val="009313FD"/>
  </w:style>
  <w:style w:type="paragraph" w:customStyle="1" w:styleId="8040A951B072400B9A97FA3714E50D16">
    <w:name w:val="8040A951B072400B9A97FA3714E50D16"/>
    <w:rsid w:val="009F6EE4"/>
  </w:style>
  <w:style w:type="paragraph" w:customStyle="1" w:styleId="E35081A6E2434380B5B3A99F355B342A">
    <w:name w:val="E35081A6E2434380B5B3A99F355B342A"/>
    <w:rsid w:val="009F6EE4"/>
  </w:style>
  <w:style w:type="paragraph" w:customStyle="1" w:styleId="C60AFF121CC34E85B1E701AADC6D736F">
    <w:name w:val="C60AFF121CC34E85B1E701AADC6D736F"/>
    <w:rsid w:val="009F6EE4"/>
  </w:style>
  <w:style w:type="paragraph" w:customStyle="1" w:styleId="8D81F344FC9B4F4DB0A6AE8F44D2966A">
    <w:name w:val="8D81F344FC9B4F4DB0A6AE8F44D2966A"/>
    <w:rsid w:val="009F6EE4"/>
  </w:style>
  <w:style w:type="paragraph" w:customStyle="1" w:styleId="530ABD6C5CAD48BCA46708D82A83A5A1">
    <w:name w:val="530ABD6C5CAD48BCA46708D82A83A5A1"/>
    <w:rsid w:val="009F6EE4"/>
  </w:style>
  <w:style w:type="paragraph" w:customStyle="1" w:styleId="0E721E45701F4D1AB1E32A5F48B5E53E">
    <w:name w:val="0E721E45701F4D1AB1E32A5F48B5E53E"/>
    <w:rsid w:val="009F6EE4"/>
  </w:style>
  <w:style w:type="paragraph" w:customStyle="1" w:styleId="57FE0ED37AD343E4917B9E83C27F625D">
    <w:name w:val="57FE0ED37AD343E4917B9E83C27F625D"/>
    <w:rsid w:val="009F6EE4"/>
  </w:style>
  <w:style w:type="paragraph" w:customStyle="1" w:styleId="3E827ADE75614B9592AFB53B17DCE2EC">
    <w:name w:val="3E827ADE75614B9592AFB53B17DCE2EC"/>
    <w:rsid w:val="009F6EE4"/>
  </w:style>
  <w:style w:type="paragraph" w:customStyle="1" w:styleId="9DBA3E2DE43F42448122DFA6647AFDFA">
    <w:name w:val="9DBA3E2DE43F42448122DFA6647AFDFA"/>
    <w:rsid w:val="00AF75B9"/>
  </w:style>
  <w:style w:type="paragraph" w:customStyle="1" w:styleId="98B5EC4585C44593B5B09A8CD508E56C2">
    <w:name w:val="98B5EC4585C44593B5B09A8CD508E56C2"/>
    <w:rsid w:val="00AF75B9"/>
    <w:rPr>
      <w:rFonts w:eastAsiaTheme="minorHAnsi"/>
      <w:lang w:eastAsia="en-US"/>
    </w:rPr>
  </w:style>
  <w:style w:type="paragraph" w:customStyle="1" w:styleId="A359D1E5DCF04241B90FFA7726693A5F2">
    <w:name w:val="A359D1E5DCF04241B90FFA7726693A5F2"/>
    <w:rsid w:val="00AF75B9"/>
    <w:rPr>
      <w:rFonts w:eastAsiaTheme="minorHAnsi"/>
      <w:lang w:eastAsia="en-US"/>
    </w:rPr>
  </w:style>
  <w:style w:type="paragraph" w:customStyle="1" w:styleId="3D58B3757E7543F8A375C55B71290C8B1">
    <w:name w:val="3D58B3757E7543F8A375C55B71290C8B1"/>
    <w:rsid w:val="00AF75B9"/>
    <w:rPr>
      <w:rFonts w:eastAsiaTheme="minorHAnsi"/>
      <w:lang w:eastAsia="en-US"/>
    </w:rPr>
  </w:style>
  <w:style w:type="paragraph" w:customStyle="1" w:styleId="3460CF054F5D4B29960524F93BE8BA521">
    <w:name w:val="3460CF054F5D4B29960524F93BE8BA521"/>
    <w:rsid w:val="00AF75B9"/>
    <w:rPr>
      <w:rFonts w:eastAsiaTheme="minorHAnsi"/>
      <w:lang w:eastAsia="en-US"/>
    </w:rPr>
  </w:style>
  <w:style w:type="paragraph" w:customStyle="1" w:styleId="4C36837B41BD4429A0B034B3AC27FFB91">
    <w:name w:val="4C36837B41BD4429A0B034B3AC27FFB91"/>
    <w:rsid w:val="00AF75B9"/>
    <w:rPr>
      <w:rFonts w:eastAsiaTheme="minorHAnsi"/>
      <w:lang w:eastAsia="en-US"/>
    </w:rPr>
  </w:style>
  <w:style w:type="paragraph" w:customStyle="1" w:styleId="9FB58874E68348C4BAB41370E5F9A7EC1">
    <w:name w:val="9FB58874E68348C4BAB41370E5F9A7EC1"/>
    <w:rsid w:val="00AF75B9"/>
    <w:rPr>
      <w:rFonts w:eastAsiaTheme="minorHAnsi"/>
      <w:lang w:eastAsia="en-US"/>
    </w:rPr>
  </w:style>
  <w:style w:type="paragraph" w:customStyle="1" w:styleId="8EF6CF44F1DE4BB98341A63D2A5F08A11">
    <w:name w:val="8EF6CF44F1DE4BB98341A63D2A5F08A11"/>
    <w:rsid w:val="00AF75B9"/>
    <w:rPr>
      <w:rFonts w:eastAsiaTheme="minorHAnsi"/>
      <w:lang w:eastAsia="en-US"/>
    </w:rPr>
  </w:style>
  <w:style w:type="paragraph" w:customStyle="1" w:styleId="B6939D0AE63449AE96DF35C7A6445BD91">
    <w:name w:val="B6939D0AE63449AE96DF35C7A6445BD91"/>
    <w:rsid w:val="00AF75B9"/>
    <w:rPr>
      <w:rFonts w:eastAsiaTheme="minorHAnsi"/>
      <w:lang w:eastAsia="en-US"/>
    </w:rPr>
  </w:style>
  <w:style w:type="paragraph" w:customStyle="1" w:styleId="8040A951B072400B9A97FA3714E50D161">
    <w:name w:val="8040A951B072400B9A97FA3714E50D161"/>
    <w:rsid w:val="00AF75B9"/>
    <w:rPr>
      <w:rFonts w:eastAsiaTheme="minorHAnsi"/>
      <w:lang w:eastAsia="en-US"/>
    </w:rPr>
  </w:style>
  <w:style w:type="paragraph" w:customStyle="1" w:styleId="C60AFF121CC34E85B1E701AADC6D736F1">
    <w:name w:val="C60AFF121CC34E85B1E701AADC6D736F1"/>
    <w:rsid w:val="00AF75B9"/>
    <w:rPr>
      <w:rFonts w:eastAsiaTheme="minorHAnsi"/>
      <w:lang w:eastAsia="en-US"/>
    </w:rPr>
  </w:style>
  <w:style w:type="paragraph" w:customStyle="1" w:styleId="8D81F344FC9B4F4DB0A6AE8F44D2966A1">
    <w:name w:val="8D81F344FC9B4F4DB0A6AE8F44D2966A1"/>
    <w:rsid w:val="00AF75B9"/>
    <w:rPr>
      <w:rFonts w:eastAsiaTheme="minorHAnsi"/>
      <w:lang w:eastAsia="en-US"/>
    </w:rPr>
  </w:style>
  <w:style w:type="paragraph" w:customStyle="1" w:styleId="530ABD6C5CAD48BCA46708D82A83A5A11">
    <w:name w:val="530ABD6C5CAD48BCA46708D82A83A5A11"/>
    <w:rsid w:val="00AF75B9"/>
    <w:rPr>
      <w:rFonts w:eastAsiaTheme="minorHAnsi"/>
      <w:lang w:eastAsia="en-US"/>
    </w:rPr>
  </w:style>
  <w:style w:type="paragraph" w:customStyle="1" w:styleId="0E721E45701F4D1AB1E32A5F48B5E53E1">
    <w:name w:val="0E721E45701F4D1AB1E32A5F48B5E53E1"/>
    <w:rsid w:val="00AF75B9"/>
    <w:rPr>
      <w:rFonts w:eastAsiaTheme="minorHAnsi"/>
      <w:lang w:eastAsia="en-US"/>
    </w:rPr>
  </w:style>
  <w:style w:type="paragraph" w:customStyle="1" w:styleId="57FE0ED37AD343E4917B9E83C27F625D1">
    <w:name w:val="57FE0ED37AD343E4917B9E83C27F625D1"/>
    <w:rsid w:val="00AF75B9"/>
    <w:rPr>
      <w:rFonts w:eastAsiaTheme="minorHAnsi"/>
      <w:lang w:eastAsia="en-US"/>
    </w:rPr>
  </w:style>
  <w:style w:type="paragraph" w:customStyle="1" w:styleId="3E827ADE75614B9592AFB53B17DCE2EC1">
    <w:name w:val="3E827ADE75614B9592AFB53B17DCE2EC1"/>
    <w:rsid w:val="00AF75B9"/>
    <w:rPr>
      <w:rFonts w:eastAsiaTheme="minorHAnsi"/>
      <w:lang w:eastAsia="en-US"/>
    </w:rPr>
  </w:style>
  <w:style w:type="paragraph" w:customStyle="1" w:styleId="79E7F827BD2A495786CB963289A8A289">
    <w:name w:val="79E7F827BD2A495786CB963289A8A289"/>
    <w:rsid w:val="00AF75B9"/>
  </w:style>
  <w:style w:type="paragraph" w:customStyle="1" w:styleId="0D2EB599BF4D42D598DF003A167F91A0">
    <w:name w:val="0D2EB599BF4D42D598DF003A167F91A0"/>
    <w:rsid w:val="00AF75B9"/>
  </w:style>
  <w:style w:type="paragraph" w:customStyle="1" w:styleId="7763077159314E54A0D1876F31DB5387">
    <w:name w:val="7763077159314E54A0D1876F31DB5387"/>
    <w:rsid w:val="00AF75B9"/>
  </w:style>
  <w:style w:type="paragraph" w:customStyle="1" w:styleId="2600A13978AC4B5CBB88ADDBABF256B9">
    <w:name w:val="2600A13978AC4B5CBB88ADDBABF256B9"/>
    <w:rsid w:val="00AF75B9"/>
  </w:style>
  <w:style w:type="paragraph" w:customStyle="1" w:styleId="548011E95A234119958F78340D3888C5">
    <w:name w:val="548011E95A234119958F78340D3888C5"/>
    <w:rsid w:val="00AF7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04DE-A724-4347-A51B-3C8BF9D1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Kulušić</dc:creator>
  <cp:keywords/>
  <dc:description/>
  <cp:lastModifiedBy>Danijela</cp:lastModifiedBy>
  <cp:revision>20</cp:revision>
  <cp:lastPrinted>2016-10-25T15:24:00Z</cp:lastPrinted>
  <dcterms:created xsi:type="dcterms:W3CDTF">2017-01-23T11:17:00Z</dcterms:created>
  <dcterms:modified xsi:type="dcterms:W3CDTF">2017-03-29T08:01:00Z</dcterms:modified>
</cp:coreProperties>
</file>